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6  密码·解开密码·闭关开关·一半一半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6  密码·解开密码·闭关开关·一半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30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6  密码·解开密码·闭关开关·一半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